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F9A6" w14:textId="77777777" w:rsidR="00EF0F01" w:rsidRPr="0063186A" w:rsidRDefault="00EF0F01" w:rsidP="00EF0F01">
      <w:pPr>
        <w:keepNext/>
        <w:outlineLvl w:val="0"/>
        <w:rPr>
          <w:rFonts w:eastAsia="Times New Roman"/>
          <w:b/>
          <w:bCs/>
          <w:kern w:val="32"/>
        </w:rPr>
      </w:pPr>
    </w:p>
    <w:tbl>
      <w:tblPr>
        <w:tblW w:w="4983" w:type="pct"/>
        <w:tblCellSpacing w:w="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3"/>
      </w:tblGrid>
      <w:tr w:rsidR="00655D92" w:rsidRPr="00655D92" w14:paraId="74F32643" w14:textId="77777777" w:rsidTr="0072607A">
        <w:trPr>
          <w:tblCellSpacing w:w="0" w:type="dxa"/>
        </w:trPr>
        <w:tc>
          <w:tcPr>
            <w:tcW w:w="5000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BEC134" w14:textId="5F621AD8" w:rsidR="00655D92" w:rsidRPr="00655D92" w:rsidRDefault="00E769B4" w:rsidP="00655D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769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росный лист для расчета СКУД.</w:t>
            </w:r>
          </w:p>
          <w:p w14:paraId="1706A4F6" w14:textId="77777777" w:rsidR="00655D92" w:rsidRPr="00655D92" w:rsidRDefault="00655D92" w:rsidP="00655D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655D92" w:rsidRPr="00655D92" w14:paraId="7B34D715" w14:textId="77777777" w:rsidTr="0072607A">
        <w:trPr>
          <w:tblCellSpacing w:w="0" w:type="dxa"/>
          <w:hidden/>
        </w:trPr>
        <w:tc>
          <w:tcPr>
            <w:tcW w:w="5000" w:type="pct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14:paraId="2F0FE1AF" w14:textId="77777777" w:rsidR="00655D92" w:rsidRPr="00655D92" w:rsidRDefault="00655D92" w:rsidP="0072607A">
            <w:pPr>
              <w:pBdr>
                <w:bottom w:val="single" w:sz="6" w:space="1" w:color="auto"/>
              </w:pBdr>
              <w:ind w:left="52"/>
              <w:rPr>
                <w:rFonts w:eastAsia="Times New Roman"/>
                <w:vanish/>
              </w:rPr>
            </w:pPr>
          </w:p>
          <w:p w14:paraId="2BA7FAC2" w14:textId="77777777" w:rsidR="0072607A" w:rsidRDefault="00655D92" w:rsidP="0072607A">
            <w:pPr>
              <w:spacing w:before="100" w:beforeAutospacing="1" w:after="100" w:afterAutospacing="1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установки: 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:_______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ственное лицо: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24795C6" w14:textId="7D6D1B46" w:rsidR="00E769B4" w:rsidRPr="00E769B4" w:rsidRDefault="00655D92" w:rsidP="00E769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:_____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_______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1F499E9B" w14:textId="77777777" w:rsidR="00E769B4" w:rsidRPr="00E769B4" w:rsidRDefault="00E769B4" w:rsidP="00E769B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6565355" w14:textId="77777777" w:rsidR="00E769B4" w:rsidRPr="00E769B4" w:rsidRDefault="00E769B4" w:rsidP="00E769B4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769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еречень вопросов:</w:t>
            </w:r>
          </w:p>
          <w:p w14:paraId="18C7D878" w14:textId="77777777" w:rsidR="00E769B4" w:rsidRPr="00E769B4" w:rsidRDefault="00E769B4" w:rsidP="00E769B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 ____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  <w:p w14:paraId="45C83F59" w14:textId="77777777" w:rsidR="00E769B4" w:rsidRPr="00E769B4" w:rsidRDefault="00E769B4" w:rsidP="00E769B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30550" w14:textId="77777777" w:rsidR="00E769B4" w:rsidRPr="00E769B4" w:rsidRDefault="00E769B4" w:rsidP="00E769B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точек контроля персонала: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АБК                              ______шт. (турникет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АБК                              ______шт. (дверь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оизводство              ______шт. (турникет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оизводство              ______шт. (дверь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проезд а/м                     ______шт. 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шлагбаум, ворота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(нужное выделить)</w:t>
            </w:r>
          </w:p>
          <w:p w14:paraId="765F8894" w14:textId="77777777" w:rsidR="00E769B4" w:rsidRPr="00E769B4" w:rsidRDefault="00E769B4" w:rsidP="00E769B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790A6" w14:textId="77777777" w:rsidR="00E769B4" w:rsidRPr="00E769B4" w:rsidRDefault="00E769B4" w:rsidP="00E769B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управление СКУД будут вести: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К                        ____________      ОТИЗ___________________ 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ро пропусков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 ____________      Бух. ____________________ 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Сис</w:t>
            </w:r>
            <w:proofErr w:type="spellEnd"/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. Админ.        ____________      Без контроля_____________</w:t>
            </w:r>
          </w:p>
          <w:p w14:paraId="1F4505F3" w14:textId="77777777" w:rsidR="00E769B4" w:rsidRPr="00E769B4" w:rsidRDefault="00E769B4" w:rsidP="00E769B4">
            <w:pPr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02065B" w14:textId="77777777" w:rsidR="00E769B4" w:rsidRPr="00E769B4" w:rsidRDefault="00E769B4" w:rsidP="00E769B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AAB0D" w14:textId="77777777" w:rsidR="00E769B4" w:rsidRPr="00E769B4" w:rsidRDefault="00E769B4" w:rsidP="00E769B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и отчеты будут храниться.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сервере         ____________________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рабочем ПК ____________________(кого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</w:t>
            </w:r>
          </w:p>
          <w:p w14:paraId="4240CAF8" w14:textId="77777777" w:rsidR="00E769B4" w:rsidRPr="00E769B4" w:rsidRDefault="00E769B4" w:rsidP="00E769B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75D3E" w14:textId="77777777" w:rsidR="00E769B4" w:rsidRPr="00E769B4" w:rsidRDefault="00E769B4" w:rsidP="00E769B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 контроля будут подключаться к сущ. СКС _______  (да/нет).</w:t>
            </w:r>
          </w:p>
          <w:p w14:paraId="7780E27F" w14:textId="77777777" w:rsidR="00E769B4" w:rsidRPr="00E769B4" w:rsidRDefault="00E769B4" w:rsidP="00E769B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7E0D36" w14:textId="77777777" w:rsidR="00E769B4" w:rsidRPr="00E769B4" w:rsidRDefault="00E769B4" w:rsidP="00E769B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ли объединить точки контроля в сеть?</w:t>
            </w:r>
          </w:p>
          <w:p w14:paraId="4CCD99D2" w14:textId="77777777" w:rsidR="00E769B4" w:rsidRPr="00E769B4" w:rsidRDefault="00E769B4" w:rsidP="00E76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Ethernet)____________________(Internet ) ______________</w:t>
            </w:r>
          </w:p>
          <w:p w14:paraId="0692F8E4" w14:textId="77777777" w:rsidR="00E769B4" w:rsidRPr="00E769B4" w:rsidRDefault="00E769B4" w:rsidP="00E76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76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                           </w:t>
            </w:r>
          </w:p>
          <w:p w14:paraId="4F62F002" w14:textId="77777777" w:rsidR="00E769B4" w:rsidRPr="00E769B4" w:rsidRDefault="00E769B4" w:rsidP="00E769B4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5321B62" w14:textId="77777777" w:rsidR="00E769B4" w:rsidRPr="00E769B4" w:rsidRDefault="00E769B4" w:rsidP="00E769B4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E514F12" w14:textId="77777777" w:rsidR="00E769B4" w:rsidRPr="00E769B4" w:rsidRDefault="00E769B4" w:rsidP="00E769B4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69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ложите  план объекта (территории) (в электронном виде)</w:t>
            </w:r>
          </w:p>
          <w:p w14:paraId="14682A8B" w14:textId="66A01C5D" w:rsidR="00655D92" w:rsidRPr="00655D92" w:rsidRDefault="00655D92" w:rsidP="0072607A">
            <w:pPr>
              <w:spacing w:before="100" w:beforeAutospacing="1" w:after="100" w:afterAutospacing="1"/>
              <w:rPr>
                <w:rFonts w:eastAsia="Times New Roman"/>
                <w:vanish/>
              </w:rPr>
            </w:pPr>
            <w:r w:rsidRPr="00655D92">
              <w:rPr>
                <w:rFonts w:eastAsia="Times New Roman"/>
                <w:vanish/>
              </w:rPr>
              <w:t>Конец формы</w:t>
            </w:r>
          </w:p>
        </w:tc>
      </w:tr>
    </w:tbl>
    <w:p w14:paraId="55C5FE9B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7C557AD" w14:textId="77777777" w:rsidR="0063186A" w:rsidRPr="0072607A" w:rsidRDefault="0063186A" w:rsidP="0072607A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полненный опросный лист просим направлять по </w:t>
      </w:r>
      <w:proofErr w:type="spellStart"/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>эл.почте</w:t>
      </w:r>
      <w:proofErr w:type="spellEnd"/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>: info@green-prom.ru.</w:t>
      </w:r>
    </w:p>
    <w:p w14:paraId="58C159BE" w14:textId="77777777" w:rsidR="0063186A" w:rsidRPr="0072607A" w:rsidRDefault="0063186A" w:rsidP="0072607A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>Спасибо.</w:t>
      </w:r>
    </w:p>
    <w:p w14:paraId="4B6125C7" w14:textId="77777777" w:rsidR="00EF0F01" w:rsidRDefault="00EF0F01" w:rsidP="00EF0F01">
      <w:pPr>
        <w:keepNext/>
        <w:jc w:val="center"/>
        <w:outlineLvl w:val="0"/>
        <w:rPr>
          <w:rFonts w:eastAsia="Times New Roman"/>
          <w:b/>
          <w:bCs/>
          <w:kern w:val="32"/>
          <w:sz w:val="20"/>
          <w:szCs w:val="20"/>
        </w:rPr>
      </w:pPr>
    </w:p>
    <w:sectPr w:rsidR="00EF0F01" w:rsidSect="004C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560" w:bottom="426" w:left="851" w:header="426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5DF8" w14:textId="77777777" w:rsidR="00245F8B" w:rsidRDefault="00245F8B" w:rsidP="00C73CA4">
      <w:r>
        <w:separator/>
      </w:r>
    </w:p>
  </w:endnote>
  <w:endnote w:type="continuationSeparator" w:id="0">
    <w:p w14:paraId="477300C4" w14:textId="77777777" w:rsidR="00245F8B" w:rsidRDefault="00245F8B" w:rsidP="00C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823E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293DD8" wp14:editId="66365F95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3" name="Группа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4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5" name="Надпись 15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1D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769B4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-62.35pt;margin-top:10.7pt;width:597.5pt;height:20.7pt;z-index:251672576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IarDAAAA2wAAAA8AAABkcnMvZG93bnJldi54bWxET0trwkAQvhf6H5YpeNNN6wOJriKFYiwe&#10;NOmltyE7ZkOzs2l21fjv3YLQ23x8z1mue9uIC3W+dqzgdZSAIC6drrlS8FV8DOcgfEDW2DgmBTfy&#10;sF49Py0x1e7KR7rkoRIxhH2KCkwIbSqlLw1Z9CPXEkfu5DqLIcKukrrDawy3jXxLkpm0WHNsMNjS&#10;u6HyJz9bBYdsvyvaz6nJtsVvsyu+x5v8OFZq8NJvFiAC9eFf/HBnOs6fwN8v8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AhqsMAAADbAAAADwAAAAAAAAAAAAAAAACf&#10;AgAAZHJzL2Rvd25yZXYueG1sUEsFBgAAAAAEAAQA9wAAAI8DAAAAAA=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8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14:paraId="095AE81D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E769B4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F873EA" w14:textId="77777777" w:rsidR="00D97893" w:rsidRDefault="00D97893" w:rsidP="00CA43B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BAC1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642154" wp14:editId="375F7B98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7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8" name="Надпись 18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EC3E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2607A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9" style="position:absolute;margin-left:-62.35pt;margin-top:10.7pt;width:597.5pt;height:20.7pt;z-index:251674624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v93DAAAA2wAAAA8AAABkcnMvZG93bnJldi54bWxET0trwkAQvhf6H5YpeNNNKz6IriKFYiwe&#10;NOmltyE7ZkOzs2l21fjv3YLQ23x8z1mue9uIC3W+dqzgdZSAIC6drrlS8FV8DOcgfEDW2DgmBTfy&#10;sF49Py0x1e7KR7rkoRIxhH2KCkwIbSqlLw1Z9CPXEkfu5DqLIcKukrrDawy3jXxLkqm0WHNsMNjS&#10;u6HyJz9bBYdsvyvaz4nJtsVvsyu+x5v8OFZq8NJvFiAC9eFf/HBnOs6fwd8v8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/3cMAAADbAAAADwAAAAAAAAAAAAAAAACf&#10;AgAAZHJzL2Rvd25yZXYueG1sUEsFBgAAAAAEAAQA9wAAAI8DAAAAAA=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1EAEEC3E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72607A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4AA382" w14:textId="77777777" w:rsidR="00D97893" w:rsidRDefault="00D9789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0CE" w14:textId="03C09D6A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</w:p>
  <w:p w14:paraId="2E9B3B3B" w14:textId="0F63ABE0" w:rsidR="00D97893" w:rsidRPr="00E55FCD" w:rsidRDefault="00D97893">
    <w:pPr>
      <w:pStyle w:val="a8"/>
      <w:rPr>
        <w:sz w:val="22"/>
        <w:szCs w:val="22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7A08B6" wp14:editId="7DC564F9">
              <wp:simplePos x="0" y="0"/>
              <wp:positionH relativeFrom="column">
                <wp:posOffset>-571500</wp:posOffset>
              </wp:positionH>
              <wp:positionV relativeFrom="paragraph">
                <wp:posOffset>7747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6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9" name="Надпись 9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C2EA" w14:textId="373411C5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" o:spid="_x0000_s1032" style="position:absolute;margin-left:-45pt;margin-top:6.1pt;width:597.5pt;height:20.7pt;z-index:251670528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3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kdzEAAAA2gAAAA8AAABkcnMvZG93bnJldi54bWxEj0FrwkAUhO8F/8PyBG91o1KR6CoiFGPp&#10;oSZevD2yz2ww+zbNrpr++26h4HGYmW+Y1aa3jbhT52vHCibjBARx6XTNlYJT8f66AOEDssbGMSn4&#10;IQ+b9eBlhal2Dz7SPQ+ViBD2KSowIbSplL40ZNGPXUscvYvrLIYou0rqDh8Rbhs5TZK5tFhzXDDY&#10;0s5Qec1vVsFX9nko2o83k+2L7+ZQnGfb/DhTajTst0sQgfrwDP+3M61gD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vkdzEAAAA2gAAAA8AAAAAAAAAAAAAAAAA&#10;nwIAAGRycy9kb3ducmV2LnhtbFBLBQYAAAAABAAEAPcAAACQAwAAAAA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4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955C2EA" w14:textId="373411C5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3C86" w14:textId="77777777" w:rsidR="00245F8B" w:rsidRDefault="00245F8B" w:rsidP="00C73CA4">
      <w:r>
        <w:separator/>
      </w:r>
    </w:p>
  </w:footnote>
  <w:footnote w:type="continuationSeparator" w:id="0">
    <w:p w14:paraId="043E2B8B" w14:textId="77777777" w:rsidR="00245F8B" w:rsidRDefault="00245F8B" w:rsidP="00C73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5C2E" w14:textId="77777777" w:rsidR="00D97893" w:rsidRPr="005C7CF7" w:rsidRDefault="00D97893" w:rsidP="00A45D3A">
    <w:pPr>
      <w:pStyle w:val="a6"/>
      <w:rPr>
        <w:b/>
      </w:rPr>
    </w:pPr>
    <w:r w:rsidRPr="005C7CF7">
      <w:rPr>
        <w:b/>
        <w:noProof/>
        <w:lang w:val="en-US"/>
      </w:rPr>
      <w:drawing>
        <wp:anchor distT="0" distB="0" distL="114300" distR="114300" simplePos="0" relativeHeight="251676672" behindDoc="1" locked="0" layoutInCell="1" allowOverlap="1" wp14:anchorId="180A8D94" wp14:editId="7C202A36">
          <wp:simplePos x="0" y="0"/>
          <wp:positionH relativeFrom="column">
            <wp:posOffset>-1061085</wp:posOffset>
          </wp:positionH>
          <wp:positionV relativeFrom="paragraph">
            <wp:posOffset>10795</wp:posOffset>
          </wp:positionV>
          <wp:extent cx="7552055" cy="987425"/>
          <wp:effectExtent l="19050" t="0" r="0" b="0"/>
          <wp:wrapSquare wrapText="bothSides"/>
          <wp:docPr id="7" name="Рисунок 1" descr="E:\Калым\ГринПром\лого для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алым\ГринПром\лого для блан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CF7">
      <w:rPr>
        <w:b/>
      </w:rPr>
      <w:t>ООО «ГРИН-Пром»</w:t>
    </w:r>
  </w:p>
  <w:p w14:paraId="763FF9EB" w14:textId="77777777" w:rsidR="00D97893" w:rsidRPr="00C77943" w:rsidRDefault="00D97893" w:rsidP="00A45D3A">
    <w:pPr>
      <w:pStyle w:val="a6"/>
    </w:pPr>
    <w:r w:rsidRPr="00C77943">
      <w:t>ИНН 7203290259   |   КПП 720301001   |   ОГРН 1137232013049</w:t>
    </w:r>
  </w:p>
  <w:p w14:paraId="0F63A8D5" w14:textId="77777777" w:rsidR="00D97893" w:rsidRPr="00C77943" w:rsidRDefault="00D97893" w:rsidP="00A45D3A">
    <w:pPr>
      <w:pStyle w:val="a6"/>
      <w:tabs>
        <w:tab w:val="clear" w:pos="4677"/>
        <w:tab w:val="left" w:pos="284"/>
        <w:tab w:val="left" w:pos="4678"/>
        <w:tab w:val="left" w:pos="4962"/>
      </w:tabs>
      <w:rPr>
        <w:lang w:val="en-US"/>
      </w:rPr>
    </w:pPr>
    <w:proofErr w:type="gramStart"/>
    <w:r w:rsidRPr="00C77943">
      <w:rPr>
        <w:lang w:val="en-US"/>
      </w:rPr>
      <w:t>e</w:t>
    </w:r>
    <w:proofErr w:type="gramEnd"/>
    <w:r w:rsidRPr="00C77943">
      <w:rPr>
        <w:lang w:val="en-US"/>
      </w:rPr>
      <w:t>-mail: info@</w:t>
    </w:r>
    <w:r>
      <w:rPr>
        <w:lang w:val="en-US"/>
      </w:rPr>
      <w:t>green-prom</w:t>
    </w:r>
    <w:r w:rsidRPr="00C77943">
      <w:rPr>
        <w:lang w:val="en-US"/>
      </w:rPr>
      <w:t xml:space="preserve">.ru   |   </w:t>
    </w:r>
    <w:hyperlink r:id="rId2" w:history="1">
      <w:r w:rsidRPr="0024582B">
        <w:rPr>
          <w:rStyle w:val="a3"/>
          <w:lang w:val="en-US"/>
        </w:rPr>
        <w:t>www.green-prom.ru</w:t>
      </w:r>
    </w:hyperlink>
    <w:r>
      <w:rPr>
        <w:lang w:val="en-US"/>
      </w:rPr>
      <w:tab/>
    </w:r>
    <w:proofErr w:type="spellStart"/>
    <w:r>
      <w:rPr>
        <w:lang w:val="en-US"/>
      </w:rPr>
      <w:t>тел</w:t>
    </w:r>
    <w:proofErr w:type="spellEnd"/>
    <w:r>
      <w:rPr>
        <w:lang w:val="en-US"/>
      </w:rPr>
      <w:t>.:</w:t>
    </w:r>
    <w:r w:rsidRPr="00D02B8A">
      <w:rPr>
        <w:lang w:val="en-US"/>
      </w:rPr>
      <w:t xml:space="preserve"> </w:t>
    </w:r>
    <w:r w:rsidRPr="006B25BA">
      <w:rPr>
        <w:sz w:val="18"/>
        <w:lang w:val="en-US"/>
      </w:rPr>
      <w:t>(3452) 56-17-32</w:t>
    </w:r>
  </w:p>
  <w:p w14:paraId="7D509B9D" w14:textId="77777777" w:rsidR="00D97893" w:rsidRDefault="00D97893" w:rsidP="00A45D3A">
    <w:r w:rsidRPr="00C77943">
      <w:t>6250</w:t>
    </w:r>
    <w:r>
      <w:t>26</w:t>
    </w:r>
    <w:r w:rsidRPr="00C77943">
      <w:t xml:space="preserve">, г. Тюмень, ул. </w:t>
    </w:r>
    <w:r>
      <w:t xml:space="preserve">50 лет ВЛКСМ, д. 51 оф.306 </w:t>
    </w:r>
  </w:p>
  <w:p w14:paraId="186EC4A2" w14:textId="77777777" w:rsidR="00D97893" w:rsidRPr="008E6E3B" w:rsidRDefault="00D97893" w:rsidP="00A45D3A">
    <w:pPr>
      <w:rPr>
        <w:lang w:val="en-US"/>
      </w:rPr>
    </w:pPr>
    <w:r w:rsidRPr="007B4D19">
      <w:t>199106, Санкт-Петербург, В.О.,Средний пр., д. 88 лит. А</w:t>
    </w:r>
    <w:r w:rsidRPr="008E6E3B">
      <w:rPr>
        <w:lang w:val="en-US"/>
      </w:rPr>
      <w:t xml:space="preserve">, </w:t>
    </w:r>
    <w:r w:rsidRPr="007B4D19">
      <w:t>БЦ</w:t>
    </w:r>
    <w:r w:rsidRPr="008E6E3B">
      <w:rPr>
        <w:lang w:val="en-US"/>
      </w:rPr>
      <w:t xml:space="preserve"> «Baltis Plaza», </w:t>
    </w:r>
    <w:r w:rsidRPr="007B4D19">
      <w:t>офис</w:t>
    </w:r>
    <w:r w:rsidRPr="008E6E3B">
      <w:rPr>
        <w:lang w:val="en-US"/>
      </w:rPr>
      <w:t xml:space="preserve"> 508 </w:t>
    </w:r>
  </w:p>
  <w:p w14:paraId="3278872B" w14:textId="435AA02B" w:rsidR="00D97893" w:rsidRPr="00A45D3A" w:rsidRDefault="00D97893" w:rsidP="00A45D3A">
    <w:pPr>
      <w:pStyle w:val="a6"/>
      <w:rPr>
        <w:lang w:val="en-US"/>
      </w:rPr>
    </w:pPr>
  </w:p>
  <w:p w14:paraId="54E645FA" w14:textId="69BF8C35" w:rsidR="00D97893" w:rsidRPr="00A45D3A" w:rsidRDefault="00D97893" w:rsidP="00B71D05">
    <w:pPr>
      <w:pStyle w:val="a6"/>
      <w:rPr>
        <w:lang w:val="en-US"/>
      </w:rPr>
    </w:pPr>
  </w:p>
  <w:p w14:paraId="21175AFE" w14:textId="77777777" w:rsidR="00D97893" w:rsidRPr="00A45D3A" w:rsidRDefault="00D97893" w:rsidP="00B71D05">
    <w:pPr>
      <w:pStyle w:val="a6"/>
      <w:rPr>
        <w:lang w:val="en-US"/>
      </w:rPr>
    </w:pPr>
  </w:p>
  <w:p w14:paraId="5369D3EE" w14:textId="6397CF04" w:rsidR="00D97893" w:rsidRPr="00A45D3A" w:rsidRDefault="00D97893" w:rsidP="00B71D05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3BB8" w14:textId="7F9B20EF" w:rsidR="00D97893" w:rsidRDefault="00D97893">
    <w:pPr>
      <w:pStyle w:val="a6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4B6C14" wp14:editId="517E33D3">
          <wp:simplePos x="0" y="0"/>
          <wp:positionH relativeFrom="margin">
            <wp:posOffset>4381500</wp:posOffset>
          </wp:positionH>
          <wp:positionV relativeFrom="margin">
            <wp:posOffset>-762000</wp:posOffset>
          </wp:positionV>
          <wp:extent cx="2019300" cy="660400"/>
          <wp:effectExtent l="0" t="0" r="12700" b="0"/>
          <wp:wrapSquare wrapText="bothSides"/>
          <wp:docPr id="2" name="Изображение 2" descr="Macintosh HD:Users:user:Documents:Zelenkov:GREENProm:ЛОГО:GREEN-P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ocuments:Zelenkov:GREENProm:ЛОГО:GREEN-P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026" w14:textId="1A14EC82" w:rsidR="00D97893" w:rsidRPr="008E6E3B" w:rsidRDefault="004C49E5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2FC1EB9A" wp14:editId="3D784B83">
          <wp:simplePos x="0" y="0"/>
          <wp:positionH relativeFrom="column">
            <wp:posOffset>-342900</wp:posOffset>
          </wp:positionH>
          <wp:positionV relativeFrom="paragraph">
            <wp:posOffset>-177165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30367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6336"/>
    <w:multiLevelType w:val="multilevel"/>
    <w:tmpl w:val="C6682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C7015"/>
    <w:multiLevelType w:val="hybridMultilevel"/>
    <w:tmpl w:val="50A2B0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9723E"/>
    <w:multiLevelType w:val="hybridMultilevel"/>
    <w:tmpl w:val="02D64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76204"/>
    <w:multiLevelType w:val="hybridMultilevel"/>
    <w:tmpl w:val="E2C67A0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D44C1"/>
    <w:multiLevelType w:val="hybridMultilevel"/>
    <w:tmpl w:val="CE9CBAF0"/>
    <w:lvl w:ilvl="0" w:tplc="3EEAE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623"/>
    <w:multiLevelType w:val="multilevel"/>
    <w:tmpl w:val="360E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D73"/>
    <w:multiLevelType w:val="hybridMultilevel"/>
    <w:tmpl w:val="4746CC9C"/>
    <w:lvl w:ilvl="0" w:tplc="9500A0D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101"/>
    <w:multiLevelType w:val="hybridMultilevel"/>
    <w:tmpl w:val="7D9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7C3E"/>
    <w:multiLevelType w:val="hybridMultilevel"/>
    <w:tmpl w:val="BFF835AA"/>
    <w:lvl w:ilvl="0" w:tplc="2AB4B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4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C80CD2"/>
    <w:multiLevelType w:val="hybridMultilevel"/>
    <w:tmpl w:val="236EBA7E"/>
    <w:lvl w:ilvl="0" w:tplc="A768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65CA"/>
    <w:multiLevelType w:val="hybridMultilevel"/>
    <w:tmpl w:val="3F1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47CF"/>
    <w:multiLevelType w:val="hybridMultilevel"/>
    <w:tmpl w:val="1CC06A58"/>
    <w:lvl w:ilvl="0" w:tplc="A768BC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78D3D26"/>
    <w:multiLevelType w:val="hybridMultilevel"/>
    <w:tmpl w:val="CB02B76C"/>
    <w:lvl w:ilvl="0" w:tplc="017E75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9669F"/>
    <w:multiLevelType w:val="hybridMultilevel"/>
    <w:tmpl w:val="BFD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87AA1"/>
    <w:multiLevelType w:val="hybridMultilevel"/>
    <w:tmpl w:val="274E3542"/>
    <w:lvl w:ilvl="0" w:tplc="978E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D24530"/>
    <w:multiLevelType w:val="hybridMultilevel"/>
    <w:tmpl w:val="F24E2B1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8">
    <w:nsid w:val="51D343B6"/>
    <w:multiLevelType w:val="hybridMultilevel"/>
    <w:tmpl w:val="360E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10870"/>
    <w:multiLevelType w:val="hybridMultilevel"/>
    <w:tmpl w:val="AF6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A0DB6"/>
    <w:multiLevelType w:val="multilevel"/>
    <w:tmpl w:val="694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0197169"/>
    <w:multiLevelType w:val="hybridMultilevel"/>
    <w:tmpl w:val="A194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4109B"/>
    <w:multiLevelType w:val="hybridMultilevel"/>
    <w:tmpl w:val="3FD4F698"/>
    <w:lvl w:ilvl="0" w:tplc="A19AFC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B02DF"/>
    <w:multiLevelType w:val="hybridMultilevel"/>
    <w:tmpl w:val="B3E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36CE4"/>
    <w:multiLevelType w:val="hybridMultilevel"/>
    <w:tmpl w:val="6D28FC74"/>
    <w:lvl w:ilvl="0" w:tplc="910A9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148AC"/>
    <w:multiLevelType w:val="hybridMultilevel"/>
    <w:tmpl w:val="ABE62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4"/>
  </w:num>
  <w:num w:numId="15">
    <w:abstractNumId w:val="21"/>
  </w:num>
  <w:num w:numId="16">
    <w:abstractNumId w:val="15"/>
  </w:num>
  <w:num w:numId="17">
    <w:abstractNumId w:val="8"/>
  </w:num>
  <w:num w:numId="18">
    <w:abstractNumId w:val="5"/>
  </w:num>
  <w:num w:numId="19">
    <w:abstractNumId w:val="16"/>
  </w:num>
  <w:num w:numId="20">
    <w:abstractNumId w:val="7"/>
  </w:num>
  <w:num w:numId="21">
    <w:abstractNumId w:val="10"/>
  </w:num>
  <w:num w:numId="22">
    <w:abstractNumId w:val="24"/>
  </w:num>
  <w:num w:numId="23">
    <w:abstractNumId w:val="25"/>
  </w:num>
  <w:num w:numId="24">
    <w:abstractNumId w:val="24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9"/>
    <w:rsid w:val="00001E8B"/>
    <w:rsid w:val="00002FE8"/>
    <w:rsid w:val="00006662"/>
    <w:rsid w:val="0000687E"/>
    <w:rsid w:val="00006B6B"/>
    <w:rsid w:val="000114BA"/>
    <w:rsid w:val="00015CB9"/>
    <w:rsid w:val="00017F3D"/>
    <w:rsid w:val="00020F66"/>
    <w:rsid w:val="00021A9D"/>
    <w:rsid w:val="00022E31"/>
    <w:rsid w:val="00023A90"/>
    <w:rsid w:val="00030979"/>
    <w:rsid w:val="00030E0C"/>
    <w:rsid w:val="000358A1"/>
    <w:rsid w:val="000420C9"/>
    <w:rsid w:val="0004272D"/>
    <w:rsid w:val="000443D9"/>
    <w:rsid w:val="00047CEE"/>
    <w:rsid w:val="00053F30"/>
    <w:rsid w:val="00057B33"/>
    <w:rsid w:val="00057E6C"/>
    <w:rsid w:val="00065986"/>
    <w:rsid w:val="00067CCF"/>
    <w:rsid w:val="0007214F"/>
    <w:rsid w:val="00072A19"/>
    <w:rsid w:val="000735D9"/>
    <w:rsid w:val="00075C4D"/>
    <w:rsid w:val="00084809"/>
    <w:rsid w:val="000863D2"/>
    <w:rsid w:val="00097082"/>
    <w:rsid w:val="000B03A9"/>
    <w:rsid w:val="000B3405"/>
    <w:rsid w:val="000C198D"/>
    <w:rsid w:val="000C726C"/>
    <w:rsid w:val="000D0946"/>
    <w:rsid w:val="000D0E11"/>
    <w:rsid w:val="000D24FA"/>
    <w:rsid w:val="000D4A4C"/>
    <w:rsid w:val="000F0F6D"/>
    <w:rsid w:val="000F1E94"/>
    <w:rsid w:val="000F30BE"/>
    <w:rsid w:val="000F667B"/>
    <w:rsid w:val="001007DD"/>
    <w:rsid w:val="00110D18"/>
    <w:rsid w:val="0011462D"/>
    <w:rsid w:val="00115BA6"/>
    <w:rsid w:val="00115FBF"/>
    <w:rsid w:val="001176D7"/>
    <w:rsid w:val="00126F7C"/>
    <w:rsid w:val="0012710B"/>
    <w:rsid w:val="00127732"/>
    <w:rsid w:val="0014068E"/>
    <w:rsid w:val="00142568"/>
    <w:rsid w:val="00151EF4"/>
    <w:rsid w:val="00154235"/>
    <w:rsid w:val="001549B7"/>
    <w:rsid w:val="00163B8A"/>
    <w:rsid w:val="00183C0B"/>
    <w:rsid w:val="00184585"/>
    <w:rsid w:val="00196672"/>
    <w:rsid w:val="0019790D"/>
    <w:rsid w:val="001A4C3F"/>
    <w:rsid w:val="001A4CA3"/>
    <w:rsid w:val="001C0949"/>
    <w:rsid w:val="001C6C62"/>
    <w:rsid w:val="001D7A24"/>
    <w:rsid w:val="00200817"/>
    <w:rsid w:val="00200E06"/>
    <w:rsid w:val="002013D3"/>
    <w:rsid w:val="00204136"/>
    <w:rsid w:val="00213C3C"/>
    <w:rsid w:val="00217865"/>
    <w:rsid w:val="0022235E"/>
    <w:rsid w:val="00233586"/>
    <w:rsid w:val="002370C6"/>
    <w:rsid w:val="00245462"/>
    <w:rsid w:val="00245F8B"/>
    <w:rsid w:val="00251D04"/>
    <w:rsid w:val="002606F1"/>
    <w:rsid w:val="00263DF0"/>
    <w:rsid w:val="00267F87"/>
    <w:rsid w:val="0027090E"/>
    <w:rsid w:val="00277568"/>
    <w:rsid w:val="002864EB"/>
    <w:rsid w:val="00290D37"/>
    <w:rsid w:val="002921BD"/>
    <w:rsid w:val="002969AA"/>
    <w:rsid w:val="002A0302"/>
    <w:rsid w:val="002A2BC5"/>
    <w:rsid w:val="002B1011"/>
    <w:rsid w:val="002B40D2"/>
    <w:rsid w:val="002B6FB0"/>
    <w:rsid w:val="002B7CD6"/>
    <w:rsid w:val="002C2A5D"/>
    <w:rsid w:val="002D1998"/>
    <w:rsid w:val="002D6C65"/>
    <w:rsid w:val="002E0457"/>
    <w:rsid w:val="002E1B51"/>
    <w:rsid w:val="002E34E8"/>
    <w:rsid w:val="002F0A02"/>
    <w:rsid w:val="002F1BA6"/>
    <w:rsid w:val="002F6787"/>
    <w:rsid w:val="00301FE3"/>
    <w:rsid w:val="0030405A"/>
    <w:rsid w:val="003046FD"/>
    <w:rsid w:val="00313E45"/>
    <w:rsid w:val="00320E35"/>
    <w:rsid w:val="003216B4"/>
    <w:rsid w:val="003271C0"/>
    <w:rsid w:val="00330E77"/>
    <w:rsid w:val="00332CA7"/>
    <w:rsid w:val="00334975"/>
    <w:rsid w:val="00337794"/>
    <w:rsid w:val="00343E77"/>
    <w:rsid w:val="003460DB"/>
    <w:rsid w:val="00351744"/>
    <w:rsid w:val="00351F79"/>
    <w:rsid w:val="00353915"/>
    <w:rsid w:val="00361143"/>
    <w:rsid w:val="0036201B"/>
    <w:rsid w:val="00367ACA"/>
    <w:rsid w:val="00370113"/>
    <w:rsid w:val="00370FEF"/>
    <w:rsid w:val="00377FA0"/>
    <w:rsid w:val="003836C5"/>
    <w:rsid w:val="00393C9D"/>
    <w:rsid w:val="00394F9A"/>
    <w:rsid w:val="003B28F0"/>
    <w:rsid w:val="003B61A1"/>
    <w:rsid w:val="003C268B"/>
    <w:rsid w:val="003C4A49"/>
    <w:rsid w:val="003D20D6"/>
    <w:rsid w:val="003D35B5"/>
    <w:rsid w:val="003D46A2"/>
    <w:rsid w:val="003E0E7C"/>
    <w:rsid w:val="003E1724"/>
    <w:rsid w:val="0040290F"/>
    <w:rsid w:val="00403B38"/>
    <w:rsid w:val="00403BF3"/>
    <w:rsid w:val="0040710E"/>
    <w:rsid w:val="00410871"/>
    <w:rsid w:val="004111BE"/>
    <w:rsid w:val="0041191F"/>
    <w:rsid w:val="0041493F"/>
    <w:rsid w:val="00420101"/>
    <w:rsid w:val="0042019A"/>
    <w:rsid w:val="00421A75"/>
    <w:rsid w:val="00421B05"/>
    <w:rsid w:val="00431059"/>
    <w:rsid w:val="00431AB5"/>
    <w:rsid w:val="00432043"/>
    <w:rsid w:val="004605B0"/>
    <w:rsid w:val="00463FC9"/>
    <w:rsid w:val="00472117"/>
    <w:rsid w:val="0048116D"/>
    <w:rsid w:val="0048207E"/>
    <w:rsid w:val="0048618C"/>
    <w:rsid w:val="004870D5"/>
    <w:rsid w:val="004914D5"/>
    <w:rsid w:val="0049155E"/>
    <w:rsid w:val="004A266E"/>
    <w:rsid w:val="004A28E4"/>
    <w:rsid w:val="004B1471"/>
    <w:rsid w:val="004B1FEA"/>
    <w:rsid w:val="004B4D11"/>
    <w:rsid w:val="004B6026"/>
    <w:rsid w:val="004C28CE"/>
    <w:rsid w:val="004C4241"/>
    <w:rsid w:val="004C49E5"/>
    <w:rsid w:val="004C5D4B"/>
    <w:rsid w:val="004D4CD6"/>
    <w:rsid w:val="004D6C8B"/>
    <w:rsid w:val="004D7A8F"/>
    <w:rsid w:val="004E1F27"/>
    <w:rsid w:val="004F277C"/>
    <w:rsid w:val="004F2CB2"/>
    <w:rsid w:val="00500D7F"/>
    <w:rsid w:val="00500EA9"/>
    <w:rsid w:val="00501D19"/>
    <w:rsid w:val="00503B63"/>
    <w:rsid w:val="00503C8F"/>
    <w:rsid w:val="00505484"/>
    <w:rsid w:val="00510B2F"/>
    <w:rsid w:val="00514E03"/>
    <w:rsid w:val="005173D2"/>
    <w:rsid w:val="005239CC"/>
    <w:rsid w:val="0052571C"/>
    <w:rsid w:val="00527344"/>
    <w:rsid w:val="00532759"/>
    <w:rsid w:val="00534A6C"/>
    <w:rsid w:val="00542A22"/>
    <w:rsid w:val="00547470"/>
    <w:rsid w:val="005475C1"/>
    <w:rsid w:val="00547F66"/>
    <w:rsid w:val="005502D0"/>
    <w:rsid w:val="005502E1"/>
    <w:rsid w:val="005523F6"/>
    <w:rsid w:val="00553F80"/>
    <w:rsid w:val="00560179"/>
    <w:rsid w:val="0057754B"/>
    <w:rsid w:val="005835D2"/>
    <w:rsid w:val="00592EF6"/>
    <w:rsid w:val="00596852"/>
    <w:rsid w:val="00596A3E"/>
    <w:rsid w:val="005A7853"/>
    <w:rsid w:val="005A7BD1"/>
    <w:rsid w:val="005B7968"/>
    <w:rsid w:val="005B79CE"/>
    <w:rsid w:val="005C1160"/>
    <w:rsid w:val="005C554F"/>
    <w:rsid w:val="005C7DF0"/>
    <w:rsid w:val="005E1AC6"/>
    <w:rsid w:val="005E36F4"/>
    <w:rsid w:val="005E5C53"/>
    <w:rsid w:val="005F3296"/>
    <w:rsid w:val="00601CFA"/>
    <w:rsid w:val="00604F1F"/>
    <w:rsid w:val="0061480D"/>
    <w:rsid w:val="0061519A"/>
    <w:rsid w:val="00616831"/>
    <w:rsid w:val="0062010F"/>
    <w:rsid w:val="00620703"/>
    <w:rsid w:val="00621EEE"/>
    <w:rsid w:val="00624143"/>
    <w:rsid w:val="006241BB"/>
    <w:rsid w:val="00627AB5"/>
    <w:rsid w:val="0063186A"/>
    <w:rsid w:val="006435BA"/>
    <w:rsid w:val="00647CA2"/>
    <w:rsid w:val="00655D92"/>
    <w:rsid w:val="00661659"/>
    <w:rsid w:val="00667740"/>
    <w:rsid w:val="00670A18"/>
    <w:rsid w:val="00672DC2"/>
    <w:rsid w:val="0068252B"/>
    <w:rsid w:val="00684A57"/>
    <w:rsid w:val="00686C62"/>
    <w:rsid w:val="00690318"/>
    <w:rsid w:val="00695486"/>
    <w:rsid w:val="006A3E33"/>
    <w:rsid w:val="006A6249"/>
    <w:rsid w:val="006B25BA"/>
    <w:rsid w:val="006B422C"/>
    <w:rsid w:val="006C45A8"/>
    <w:rsid w:val="006C65C5"/>
    <w:rsid w:val="006D6782"/>
    <w:rsid w:val="006E2345"/>
    <w:rsid w:val="006E3DF4"/>
    <w:rsid w:val="006E52EA"/>
    <w:rsid w:val="006F6DEE"/>
    <w:rsid w:val="007019CF"/>
    <w:rsid w:val="00706816"/>
    <w:rsid w:val="00711E87"/>
    <w:rsid w:val="00720FE1"/>
    <w:rsid w:val="00722862"/>
    <w:rsid w:val="007235EF"/>
    <w:rsid w:val="0072607A"/>
    <w:rsid w:val="007302C5"/>
    <w:rsid w:val="00735FF8"/>
    <w:rsid w:val="00750838"/>
    <w:rsid w:val="00761703"/>
    <w:rsid w:val="00764A42"/>
    <w:rsid w:val="00766358"/>
    <w:rsid w:val="0076693B"/>
    <w:rsid w:val="00766C3D"/>
    <w:rsid w:val="00777FEB"/>
    <w:rsid w:val="007802D6"/>
    <w:rsid w:val="0078327C"/>
    <w:rsid w:val="007853D6"/>
    <w:rsid w:val="00785F60"/>
    <w:rsid w:val="007918CB"/>
    <w:rsid w:val="007A0326"/>
    <w:rsid w:val="007A2909"/>
    <w:rsid w:val="007A3AA5"/>
    <w:rsid w:val="007B31C8"/>
    <w:rsid w:val="007B47E4"/>
    <w:rsid w:val="007B4D19"/>
    <w:rsid w:val="007C3EA9"/>
    <w:rsid w:val="007D46F7"/>
    <w:rsid w:val="007E220E"/>
    <w:rsid w:val="007E6E37"/>
    <w:rsid w:val="007E7750"/>
    <w:rsid w:val="007F08E2"/>
    <w:rsid w:val="007F4276"/>
    <w:rsid w:val="0080265C"/>
    <w:rsid w:val="0080477E"/>
    <w:rsid w:val="008122D6"/>
    <w:rsid w:val="00822A95"/>
    <w:rsid w:val="00824DE8"/>
    <w:rsid w:val="0082624A"/>
    <w:rsid w:val="008339DD"/>
    <w:rsid w:val="008400CB"/>
    <w:rsid w:val="008407A7"/>
    <w:rsid w:val="00840CC9"/>
    <w:rsid w:val="00850FC7"/>
    <w:rsid w:val="008557FC"/>
    <w:rsid w:val="00857021"/>
    <w:rsid w:val="008620E1"/>
    <w:rsid w:val="008764E3"/>
    <w:rsid w:val="0088453A"/>
    <w:rsid w:val="00886CDD"/>
    <w:rsid w:val="00891D55"/>
    <w:rsid w:val="008937FC"/>
    <w:rsid w:val="008953DA"/>
    <w:rsid w:val="008A4729"/>
    <w:rsid w:val="008A6123"/>
    <w:rsid w:val="008B05EC"/>
    <w:rsid w:val="008B6097"/>
    <w:rsid w:val="008C2259"/>
    <w:rsid w:val="008C5783"/>
    <w:rsid w:val="008D3007"/>
    <w:rsid w:val="008D4D31"/>
    <w:rsid w:val="008E174B"/>
    <w:rsid w:val="008E27E7"/>
    <w:rsid w:val="008E67B4"/>
    <w:rsid w:val="008E6E3B"/>
    <w:rsid w:val="008F09A5"/>
    <w:rsid w:val="008F21EE"/>
    <w:rsid w:val="009054E9"/>
    <w:rsid w:val="00906C15"/>
    <w:rsid w:val="009075B7"/>
    <w:rsid w:val="00912AD7"/>
    <w:rsid w:val="00934AFE"/>
    <w:rsid w:val="00934CE6"/>
    <w:rsid w:val="00937C86"/>
    <w:rsid w:val="0095759F"/>
    <w:rsid w:val="009579A9"/>
    <w:rsid w:val="00964049"/>
    <w:rsid w:val="0097092E"/>
    <w:rsid w:val="00971EC5"/>
    <w:rsid w:val="0097447D"/>
    <w:rsid w:val="00980F58"/>
    <w:rsid w:val="00984CA9"/>
    <w:rsid w:val="009904BC"/>
    <w:rsid w:val="00994FFA"/>
    <w:rsid w:val="00997403"/>
    <w:rsid w:val="009A1A5F"/>
    <w:rsid w:val="009A6725"/>
    <w:rsid w:val="009B72BD"/>
    <w:rsid w:val="009C1682"/>
    <w:rsid w:val="009C4B84"/>
    <w:rsid w:val="009C6479"/>
    <w:rsid w:val="009C7B86"/>
    <w:rsid w:val="009D1B96"/>
    <w:rsid w:val="009D4316"/>
    <w:rsid w:val="009D52F1"/>
    <w:rsid w:val="009D5B86"/>
    <w:rsid w:val="009E4D93"/>
    <w:rsid w:val="009E7957"/>
    <w:rsid w:val="009F03C1"/>
    <w:rsid w:val="009F0B95"/>
    <w:rsid w:val="009F46C9"/>
    <w:rsid w:val="00A00438"/>
    <w:rsid w:val="00A04369"/>
    <w:rsid w:val="00A04C55"/>
    <w:rsid w:val="00A06189"/>
    <w:rsid w:val="00A121B9"/>
    <w:rsid w:val="00A21D1E"/>
    <w:rsid w:val="00A347DD"/>
    <w:rsid w:val="00A360A0"/>
    <w:rsid w:val="00A36956"/>
    <w:rsid w:val="00A45D3A"/>
    <w:rsid w:val="00A4772E"/>
    <w:rsid w:val="00A47DDD"/>
    <w:rsid w:val="00A5061F"/>
    <w:rsid w:val="00A52C6F"/>
    <w:rsid w:val="00A63812"/>
    <w:rsid w:val="00A70491"/>
    <w:rsid w:val="00A70D42"/>
    <w:rsid w:val="00A73936"/>
    <w:rsid w:val="00A97F50"/>
    <w:rsid w:val="00AB49B2"/>
    <w:rsid w:val="00AC4D42"/>
    <w:rsid w:val="00AC5629"/>
    <w:rsid w:val="00AD086A"/>
    <w:rsid w:val="00AD1B64"/>
    <w:rsid w:val="00AD3304"/>
    <w:rsid w:val="00AE7D41"/>
    <w:rsid w:val="00AF144C"/>
    <w:rsid w:val="00AF2725"/>
    <w:rsid w:val="00AF65AD"/>
    <w:rsid w:val="00AF6CAF"/>
    <w:rsid w:val="00AF6F0C"/>
    <w:rsid w:val="00B01654"/>
    <w:rsid w:val="00B03430"/>
    <w:rsid w:val="00B04CFD"/>
    <w:rsid w:val="00B058D5"/>
    <w:rsid w:val="00B06A3C"/>
    <w:rsid w:val="00B06E4C"/>
    <w:rsid w:val="00B112EE"/>
    <w:rsid w:val="00B17DF9"/>
    <w:rsid w:val="00B217EB"/>
    <w:rsid w:val="00B23B69"/>
    <w:rsid w:val="00B23EE0"/>
    <w:rsid w:val="00B334A5"/>
    <w:rsid w:val="00B36ACB"/>
    <w:rsid w:val="00B3729D"/>
    <w:rsid w:val="00B410E3"/>
    <w:rsid w:val="00B42327"/>
    <w:rsid w:val="00B5127C"/>
    <w:rsid w:val="00B52F4F"/>
    <w:rsid w:val="00B55693"/>
    <w:rsid w:val="00B70A0B"/>
    <w:rsid w:val="00B71D05"/>
    <w:rsid w:val="00B7228E"/>
    <w:rsid w:val="00B72F72"/>
    <w:rsid w:val="00B83A7C"/>
    <w:rsid w:val="00B875CF"/>
    <w:rsid w:val="00BA2CF7"/>
    <w:rsid w:val="00BA3F9F"/>
    <w:rsid w:val="00BA429E"/>
    <w:rsid w:val="00BA5D91"/>
    <w:rsid w:val="00BB3A43"/>
    <w:rsid w:val="00BB5ADF"/>
    <w:rsid w:val="00BC3902"/>
    <w:rsid w:val="00BC5546"/>
    <w:rsid w:val="00BD47D3"/>
    <w:rsid w:val="00BE20E7"/>
    <w:rsid w:val="00BF147F"/>
    <w:rsid w:val="00BF38C7"/>
    <w:rsid w:val="00BF5B80"/>
    <w:rsid w:val="00C11273"/>
    <w:rsid w:val="00C22DAB"/>
    <w:rsid w:val="00C302D4"/>
    <w:rsid w:val="00C30FBE"/>
    <w:rsid w:val="00C335E3"/>
    <w:rsid w:val="00C350A3"/>
    <w:rsid w:val="00C42CC1"/>
    <w:rsid w:val="00C4759F"/>
    <w:rsid w:val="00C574CE"/>
    <w:rsid w:val="00C64B30"/>
    <w:rsid w:val="00C73CA4"/>
    <w:rsid w:val="00C91755"/>
    <w:rsid w:val="00C91940"/>
    <w:rsid w:val="00C93380"/>
    <w:rsid w:val="00C95006"/>
    <w:rsid w:val="00C97FD2"/>
    <w:rsid w:val="00CA16A1"/>
    <w:rsid w:val="00CA43B8"/>
    <w:rsid w:val="00CA74B9"/>
    <w:rsid w:val="00CB6824"/>
    <w:rsid w:val="00CE2B81"/>
    <w:rsid w:val="00D02B8A"/>
    <w:rsid w:val="00D056BF"/>
    <w:rsid w:val="00D07BD5"/>
    <w:rsid w:val="00D07D79"/>
    <w:rsid w:val="00D102A9"/>
    <w:rsid w:val="00D12A5E"/>
    <w:rsid w:val="00D14C1E"/>
    <w:rsid w:val="00D150A8"/>
    <w:rsid w:val="00D164AD"/>
    <w:rsid w:val="00D27D14"/>
    <w:rsid w:val="00D303C0"/>
    <w:rsid w:val="00D32742"/>
    <w:rsid w:val="00D34129"/>
    <w:rsid w:val="00D35E19"/>
    <w:rsid w:val="00D36EC7"/>
    <w:rsid w:val="00D44490"/>
    <w:rsid w:val="00D54897"/>
    <w:rsid w:val="00D5709B"/>
    <w:rsid w:val="00D671B8"/>
    <w:rsid w:val="00D72787"/>
    <w:rsid w:val="00D7309F"/>
    <w:rsid w:val="00D75545"/>
    <w:rsid w:val="00D81A2E"/>
    <w:rsid w:val="00D92CE8"/>
    <w:rsid w:val="00D94A2C"/>
    <w:rsid w:val="00D97893"/>
    <w:rsid w:val="00DA1CB6"/>
    <w:rsid w:val="00DA7272"/>
    <w:rsid w:val="00DB11BD"/>
    <w:rsid w:val="00DC0635"/>
    <w:rsid w:val="00DC4A26"/>
    <w:rsid w:val="00DC63F5"/>
    <w:rsid w:val="00DC6D65"/>
    <w:rsid w:val="00DC7D9A"/>
    <w:rsid w:val="00DD0117"/>
    <w:rsid w:val="00DD17A8"/>
    <w:rsid w:val="00DE2C5B"/>
    <w:rsid w:val="00DE45FA"/>
    <w:rsid w:val="00DE4AC7"/>
    <w:rsid w:val="00DF7F7C"/>
    <w:rsid w:val="00E00201"/>
    <w:rsid w:val="00E012C4"/>
    <w:rsid w:val="00E04811"/>
    <w:rsid w:val="00E07861"/>
    <w:rsid w:val="00E104B9"/>
    <w:rsid w:val="00E123B8"/>
    <w:rsid w:val="00E15320"/>
    <w:rsid w:val="00E234A5"/>
    <w:rsid w:val="00E2440D"/>
    <w:rsid w:val="00E31789"/>
    <w:rsid w:val="00E34742"/>
    <w:rsid w:val="00E35038"/>
    <w:rsid w:val="00E44486"/>
    <w:rsid w:val="00E45D0E"/>
    <w:rsid w:val="00E46F0C"/>
    <w:rsid w:val="00E47752"/>
    <w:rsid w:val="00E52AAA"/>
    <w:rsid w:val="00E55FCD"/>
    <w:rsid w:val="00E66BD5"/>
    <w:rsid w:val="00E67504"/>
    <w:rsid w:val="00E67B65"/>
    <w:rsid w:val="00E746EE"/>
    <w:rsid w:val="00E752CD"/>
    <w:rsid w:val="00E769B4"/>
    <w:rsid w:val="00E81BEA"/>
    <w:rsid w:val="00E84BF8"/>
    <w:rsid w:val="00E871AD"/>
    <w:rsid w:val="00E9316E"/>
    <w:rsid w:val="00E97F3C"/>
    <w:rsid w:val="00EA692F"/>
    <w:rsid w:val="00EA7437"/>
    <w:rsid w:val="00EC301A"/>
    <w:rsid w:val="00EC35E0"/>
    <w:rsid w:val="00EC7706"/>
    <w:rsid w:val="00ED37D9"/>
    <w:rsid w:val="00ED50B6"/>
    <w:rsid w:val="00EF0F01"/>
    <w:rsid w:val="00EF2321"/>
    <w:rsid w:val="00F03527"/>
    <w:rsid w:val="00F0591F"/>
    <w:rsid w:val="00F06364"/>
    <w:rsid w:val="00F07FD9"/>
    <w:rsid w:val="00F127A8"/>
    <w:rsid w:val="00F2399F"/>
    <w:rsid w:val="00F375E2"/>
    <w:rsid w:val="00F47535"/>
    <w:rsid w:val="00F547B7"/>
    <w:rsid w:val="00F57A31"/>
    <w:rsid w:val="00F60C69"/>
    <w:rsid w:val="00F6168F"/>
    <w:rsid w:val="00F61780"/>
    <w:rsid w:val="00F63CDC"/>
    <w:rsid w:val="00F74C4F"/>
    <w:rsid w:val="00F77076"/>
    <w:rsid w:val="00F85182"/>
    <w:rsid w:val="00F90FFD"/>
    <w:rsid w:val="00F91DD6"/>
    <w:rsid w:val="00F92BDA"/>
    <w:rsid w:val="00F97238"/>
    <w:rsid w:val="00FA2CCA"/>
    <w:rsid w:val="00FA6B42"/>
    <w:rsid w:val="00FB5A19"/>
    <w:rsid w:val="00FB669A"/>
    <w:rsid w:val="00FC0042"/>
    <w:rsid w:val="00FC54A3"/>
    <w:rsid w:val="00FD17CF"/>
    <w:rsid w:val="00FD1989"/>
    <w:rsid w:val="00FD5436"/>
    <w:rsid w:val="00FD5C6E"/>
    <w:rsid w:val="00FD6715"/>
    <w:rsid w:val="00FE19B5"/>
    <w:rsid w:val="00FE2342"/>
    <w:rsid w:val="00FE7D2C"/>
    <w:rsid w:val="00FF114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69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green-prom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9A8D5-A5E1-3A43-8E13-3DD1A80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590</Characters>
  <Application>Microsoft Macintosh Word</Application>
  <DocSecurity>0</DocSecurity>
  <Lines>2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ков Дмитрий Зеленков</dc:creator>
  <cp:lastModifiedBy>Dmitry Zelenkov</cp:lastModifiedBy>
  <cp:revision>3</cp:revision>
  <cp:lastPrinted>2014-12-02T11:02:00Z</cp:lastPrinted>
  <dcterms:created xsi:type="dcterms:W3CDTF">2015-01-20T07:23:00Z</dcterms:created>
  <dcterms:modified xsi:type="dcterms:W3CDTF">2015-04-16T21:45:00Z</dcterms:modified>
</cp:coreProperties>
</file>